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8E1A" w14:textId="77777777" w:rsidR="00DD6196" w:rsidRPr="00DD6196" w:rsidRDefault="00DD6196" w:rsidP="00DD6196">
      <w:pPr>
        <w:jc w:val="center"/>
        <w:rPr>
          <w:b/>
          <w:bCs/>
          <w:sz w:val="32"/>
          <w:szCs w:val="32"/>
        </w:rPr>
      </w:pPr>
      <w:r w:rsidRPr="00DD6196">
        <w:rPr>
          <w:b/>
          <w:bCs/>
          <w:sz w:val="32"/>
          <w:szCs w:val="32"/>
        </w:rPr>
        <w:t>P0. Practice Problem</w:t>
      </w:r>
      <w:bookmarkStart w:id="0" w:name="_GoBack"/>
      <w:bookmarkEnd w:id="0"/>
    </w:p>
    <w:p w14:paraId="2EA64BEB" w14:textId="77777777" w:rsidR="00DD6196" w:rsidRPr="00DD6196" w:rsidRDefault="00DD6196" w:rsidP="00DD6196">
      <w:pPr>
        <w:rPr>
          <w:u w:val="single"/>
        </w:rPr>
      </w:pPr>
      <w:r w:rsidRPr="00DD6196">
        <w:rPr>
          <w:u w:val="single"/>
        </w:rPr>
        <w:t>Problem Description.</w:t>
      </w:r>
    </w:p>
    <w:p w14:paraId="3CBB535C" w14:textId="77777777" w:rsidR="00DD6196" w:rsidRDefault="00DD6196" w:rsidP="00DD6196">
      <w:r>
        <w:t>Before you start participating in the Hackathon let’s use a simple problem for you to become</w:t>
      </w:r>
    </w:p>
    <w:p w14:paraId="7979B3DB" w14:textId="77777777" w:rsidR="00DD6196" w:rsidRDefault="00DD6196" w:rsidP="00DD6196">
      <w:r>
        <w:t>familiar with the way you must code your programs for submission.</w:t>
      </w:r>
    </w:p>
    <w:p w14:paraId="4CF5C4AE" w14:textId="77777777" w:rsidR="00DD6196" w:rsidRPr="00DD6196" w:rsidRDefault="00DD6196" w:rsidP="00DD6196">
      <w:pPr>
        <w:rPr>
          <w:u w:val="single"/>
        </w:rPr>
      </w:pPr>
      <w:r w:rsidRPr="00DD6196">
        <w:rPr>
          <w:u w:val="single"/>
        </w:rPr>
        <w:t>Your task is to...</w:t>
      </w:r>
    </w:p>
    <w:p w14:paraId="0B872540" w14:textId="77777777" w:rsidR="00DD6196" w:rsidRDefault="00DD6196" w:rsidP="00DD6196">
      <w:r>
        <w:t>Given a file f containing n integer numbers (one number per line), read the numbers a, b</w:t>
      </w:r>
    </w:p>
    <w:p w14:paraId="5AACBA27" w14:textId="77777777" w:rsidR="00DD6196" w:rsidRDefault="00DD6196" w:rsidP="00DD6196">
      <w:r>
        <w:t>and c from the first three lines of f and print their sum; if f contains less than three numbers, print</w:t>
      </w:r>
    </w:p>
    <w:p w14:paraId="340B9436" w14:textId="19E0EB76" w:rsidR="00DD6196" w:rsidRDefault="00DD6196" w:rsidP="00DD6196">
      <w:pPr>
        <w:pBdr>
          <w:bottom w:val="single" w:sz="4" w:space="1" w:color="auto"/>
        </w:pBdr>
      </w:pPr>
      <w:r>
        <w:t>ERROR).</w:t>
      </w:r>
    </w:p>
    <w:p w14:paraId="64B5C90F" w14:textId="77777777" w:rsidR="00DD6196" w:rsidRDefault="00DD6196" w:rsidP="00DD6196">
      <w:pPr>
        <w:pBdr>
          <w:bottom w:val="single" w:sz="4" w:space="1" w:color="auto"/>
        </w:pBdr>
      </w:pPr>
    </w:p>
    <w:p w14:paraId="3B41A1FA" w14:textId="71CAFBC3" w:rsidR="00DD6196" w:rsidRDefault="00DD6196" w:rsidP="00DD6196">
      <w:r>
        <w:t>Sample Inpu</w:t>
      </w:r>
      <w:r>
        <w:t>t:</w:t>
      </w:r>
      <w:r>
        <w:tab/>
      </w:r>
      <w:r>
        <w:tab/>
      </w:r>
      <w:r>
        <w:tab/>
      </w:r>
      <w:r>
        <w:tab/>
      </w:r>
      <w:r>
        <w:tab/>
      </w:r>
      <w:r>
        <w:t>Output to be printed:</w:t>
      </w:r>
    </w:p>
    <w:p w14:paraId="5FEFBCCD" w14:textId="13295A69" w:rsidR="00DD6196" w:rsidRDefault="00DD6196" w:rsidP="00DD6196">
      <w:r w:rsidRPr="00DD6196">
        <w:rPr>
          <w:color w:val="FF0000"/>
        </w:rP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4</w:t>
      </w:r>
    </w:p>
    <w:p w14:paraId="0B2ADB2B" w14:textId="77777777" w:rsidR="00DD6196" w:rsidRPr="00DD6196" w:rsidRDefault="00DD6196" w:rsidP="00DD6196">
      <w:pPr>
        <w:rPr>
          <w:color w:val="FF0000"/>
        </w:rPr>
      </w:pPr>
      <w:r w:rsidRPr="00DD6196">
        <w:rPr>
          <w:color w:val="FF0000"/>
        </w:rPr>
        <w:t>3</w:t>
      </w:r>
    </w:p>
    <w:p w14:paraId="0626BA2B" w14:textId="77777777" w:rsidR="00DD6196" w:rsidRPr="00DD6196" w:rsidRDefault="00DD6196" w:rsidP="00DD6196">
      <w:pPr>
        <w:rPr>
          <w:color w:val="FF0000"/>
        </w:rPr>
      </w:pPr>
      <w:r w:rsidRPr="00DD6196">
        <w:rPr>
          <w:color w:val="FF0000"/>
        </w:rPr>
        <w:t>6</w:t>
      </w:r>
    </w:p>
    <w:p w14:paraId="16C0CA48" w14:textId="77777777" w:rsidR="00DD6196" w:rsidRDefault="00DD6196" w:rsidP="00DD6196">
      <w:r>
        <w:t>4</w:t>
      </w:r>
    </w:p>
    <w:p w14:paraId="7D1CEAA5" w14:textId="77777777" w:rsidR="00DD6196" w:rsidRDefault="00DD6196" w:rsidP="00DD6196">
      <w:r>
        <w:t>8</w:t>
      </w:r>
    </w:p>
    <w:p w14:paraId="5962A883" w14:textId="77777777" w:rsidR="00DD6196" w:rsidRDefault="00DD6196" w:rsidP="00DD6196">
      <w:r>
        <w:t>9</w:t>
      </w:r>
    </w:p>
    <w:p w14:paraId="49D1DFB9" w14:textId="2CEF3152" w:rsidR="00DD6196" w:rsidRDefault="00DD6196" w:rsidP="00DD6196">
      <w:pPr>
        <w:pBdr>
          <w:bottom w:val="single" w:sz="4" w:space="1" w:color="auto"/>
        </w:pBdr>
      </w:pPr>
      <w:r>
        <w:t>2</w:t>
      </w:r>
    </w:p>
    <w:p w14:paraId="6F43EDB4" w14:textId="77777777" w:rsidR="00DD6196" w:rsidRDefault="00DD6196" w:rsidP="00DD6196">
      <w:pPr>
        <w:pBdr>
          <w:bottom w:val="single" w:sz="4" w:space="1" w:color="auto"/>
        </w:pBdr>
      </w:pPr>
    </w:p>
    <w:p w14:paraId="14C32517" w14:textId="347E1748" w:rsidR="00DD6196" w:rsidRDefault="00DD6196" w:rsidP="00DD6196">
      <w:r>
        <w:t>Sample Input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>Output to be printed:</w:t>
      </w:r>
    </w:p>
    <w:p w14:paraId="1D72B16F" w14:textId="644FF447" w:rsidR="00DD6196" w:rsidRDefault="00DD6196" w:rsidP="00DD6196">
      <w:r w:rsidRPr="00DD6196">
        <w:rPr>
          <w:color w:val="FF0000"/>
        </w:rPr>
        <w:t>3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ERROR</w:t>
      </w:r>
    </w:p>
    <w:p w14:paraId="6D8B25CE" w14:textId="540DAD24" w:rsidR="00E90970" w:rsidRPr="00DD6196" w:rsidRDefault="00DD6196" w:rsidP="00DD6196">
      <w:pPr>
        <w:rPr>
          <w:color w:val="FF0000"/>
        </w:rPr>
      </w:pPr>
      <w:r w:rsidRPr="00DD6196">
        <w:rPr>
          <w:color w:val="FF0000"/>
        </w:rPr>
        <w:t>2</w:t>
      </w:r>
    </w:p>
    <w:sectPr w:rsidR="00E90970" w:rsidRPr="00DD6196" w:rsidSect="00DD61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96"/>
    <w:rsid w:val="003C5057"/>
    <w:rsid w:val="00991555"/>
    <w:rsid w:val="00DD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15F2E"/>
  <w15:chartTrackingRefBased/>
  <w15:docId w15:val="{AF4DF344-4811-4CE9-93AA-B155EA98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5580FE-7FAF-4156-BB46-26822883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O Driscoll</dc:creator>
  <cp:keywords/>
  <dc:description/>
  <cp:lastModifiedBy>Stephen O Driscoll</cp:lastModifiedBy>
  <cp:revision>1</cp:revision>
  <dcterms:created xsi:type="dcterms:W3CDTF">2020-02-10T21:21:00Z</dcterms:created>
  <dcterms:modified xsi:type="dcterms:W3CDTF">2020-02-10T21:28:00Z</dcterms:modified>
</cp:coreProperties>
</file>